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41081901" w:rsidR="009E5FB3" w:rsidRDefault="00A54EB5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>05.09.2022</w:t>
      </w:r>
      <w:bookmarkStart w:id="0" w:name="_GoBack"/>
      <w:bookmarkEnd w:id="0"/>
      <w:r w:rsidR="00047DB8">
        <w:rPr>
          <w:sz w:val="28"/>
          <w:szCs w:val="28"/>
        </w:rPr>
        <w:t xml:space="preserve"> </w:t>
      </w:r>
      <w:r w:rsidR="009E5FB3">
        <w:rPr>
          <w:sz w:val="28"/>
          <w:szCs w:val="28"/>
        </w:rPr>
        <w:t xml:space="preserve">№ </w:t>
      </w:r>
      <w:r>
        <w:rPr>
          <w:sz w:val="28"/>
          <w:szCs w:val="28"/>
        </w:rPr>
        <w:t>4441</w:t>
      </w:r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3B584D" w:rsidRPr="003F7CCC" w14:paraId="55D4E10B" w14:textId="77777777" w:rsidTr="0018582F">
        <w:trPr>
          <w:trHeight w:val="1178"/>
        </w:trPr>
        <w:tc>
          <w:tcPr>
            <w:tcW w:w="10490" w:type="dxa"/>
            <w:shd w:val="clear" w:color="auto" w:fill="auto"/>
          </w:tcPr>
          <w:p w14:paraId="3B4C48BB" w14:textId="77777777" w:rsidR="003B584D" w:rsidRDefault="003B584D" w:rsidP="001858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EF20A" w14:textId="77777777" w:rsidR="003B584D" w:rsidRPr="003F7CCC" w:rsidRDefault="003B584D" w:rsidP="001858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1EE86E1C" w14:textId="77777777" w:rsidR="003B584D" w:rsidRPr="003F7CCC" w:rsidRDefault="003B584D" w:rsidP="001858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62CA37AA" w14:textId="77777777" w:rsidR="003B584D" w:rsidRPr="003F7CCC" w:rsidRDefault="003B584D" w:rsidP="003B58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37C472" w14:textId="77777777" w:rsidR="003B584D" w:rsidRPr="003F7CCC" w:rsidRDefault="003B584D" w:rsidP="003B58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0C77FDCB" w14:textId="77777777" w:rsidR="003B584D" w:rsidRPr="003F7CCC" w:rsidRDefault="003B584D" w:rsidP="003B58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2501DF3" w14:textId="77777777" w:rsidR="003B584D" w:rsidRPr="003F7CCC" w:rsidRDefault="003B584D" w:rsidP="003B58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0699DEE1" w14:textId="77777777" w:rsidR="003B584D" w:rsidRPr="003F7CCC" w:rsidRDefault="003B584D" w:rsidP="003B584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080AEB" w14:textId="77777777" w:rsidR="003B584D" w:rsidRPr="003F7CCC" w:rsidRDefault="003B584D" w:rsidP="003B584D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таллический гараж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г. Одинцово, ул. 1-я Вокзальная, вблизи д. 53, в течение 14 календарных дней.</w:t>
      </w:r>
    </w:p>
    <w:p w14:paraId="4797C784" w14:textId="77777777" w:rsidR="003B584D" w:rsidRPr="003F7CCC" w:rsidRDefault="003B584D" w:rsidP="003B584D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Одинцово, ул. Зеленая, уч. 34.</w:t>
      </w:r>
    </w:p>
    <w:p w14:paraId="24CDED3E" w14:textId="77777777" w:rsidR="003B584D" w:rsidRPr="003F7CCC" w:rsidRDefault="003B584D" w:rsidP="003B584D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0B1338A5" w14:textId="77777777" w:rsidR="003B584D" w:rsidRPr="003F7CCC" w:rsidRDefault="003B584D" w:rsidP="003B58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7B70D29A" w14:textId="77777777" w:rsidR="003B584D" w:rsidRPr="003F7CCC" w:rsidRDefault="003B584D" w:rsidP="003B58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324C54C8" w14:textId="77777777" w:rsidR="003B584D" w:rsidRPr="003F7CCC" w:rsidRDefault="003B584D" w:rsidP="003B584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5D59CB" w14:textId="77777777" w:rsidR="003B584D" w:rsidRDefault="003B584D" w:rsidP="003B58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4A921E" w14:textId="77777777" w:rsidR="003B584D" w:rsidRPr="003F7CCC" w:rsidRDefault="003B584D" w:rsidP="003B58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D46CC8" w14:textId="77777777" w:rsidR="003B584D" w:rsidRDefault="003B584D" w:rsidP="003B58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 Р. Иванов</w:t>
      </w:r>
    </w:p>
    <w:p w14:paraId="1C5DED01" w14:textId="77777777" w:rsidR="003B584D" w:rsidRDefault="003B584D" w:rsidP="003B58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5A099E" w14:textId="77777777" w:rsidR="003B584D" w:rsidRDefault="003B584D" w:rsidP="003B58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2FCC76" w14:textId="77777777" w:rsidR="003B584D" w:rsidRPr="003F7CCC" w:rsidRDefault="003B584D" w:rsidP="003B58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Е.П. Кочеткова</w:t>
      </w:r>
    </w:p>
    <w:p w14:paraId="03C3B173" w14:textId="77777777" w:rsidR="003B584D" w:rsidRPr="003F7CCC" w:rsidRDefault="003B584D" w:rsidP="003B58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7B2F72" w14:textId="77777777" w:rsidR="003B584D" w:rsidRPr="004F75E2" w:rsidRDefault="003B584D" w:rsidP="003B584D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1D7D166" w14:textId="77777777" w:rsidR="003B584D" w:rsidRDefault="003B584D" w:rsidP="003B584D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F891D9B" w14:textId="77777777" w:rsidR="003B584D" w:rsidRPr="004F75E2" w:rsidRDefault="003B584D" w:rsidP="003B584D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A419E33" w14:textId="77777777" w:rsidR="003B584D" w:rsidRPr="004F75E2" w:rsidRDefault="003B584D" w:rsidP="003B584D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25ECAAC" w14:textId="77777777" w:rsidR="003B584D" w:rsidRDefault="003B584D" w:rsidP="003B584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991C82F" w14:textId="77777777" w:rsidR="003B584D" w:rsidRPr="005E652B" w:rsidRDefault="003B584D" w:rsidP="003B584D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38B9602F" w14:textId="77777777" w:rsidR="003B584D" w:rsidRPr="005E652B" w:rsidRDefault="003B584D" w:rsidP="003B584D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ABC2E2" w14:textId="77777777" w:rsidR="003B584D" w:rsidRPr="005E652B" w:rsidRDefault="003B584D" w:rsidP="003B584D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601E28" w14:textId="77777777" w:rsidR="003B584D" w:rsidRDefault="003B584D" w:rsidP="003B584D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ь Главы Администрации –</w:t>
      </w:r>
    </w:p>
    <w:p w14:paraId="0471DE5E" w14:textId="77777777" w:rsidR="003B584D" w:rsidRPr="005E652B" w:rsidRDefault="003B584D" w:rsidP="003B584D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1F6C7CF7" w14:textId="77777777" w:rsidR="003B584D" w:rsidRPr="005E652B" w:rsidRDefault="003B584D" w:rsidP="003B584D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2002C7C7" w14:textId="77777777" w:rsidR="003B584D" w:rsidRDefault="003B584D" w:rsidP="003B584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5B6F20A" w14:textId="77777777" w:rsidR="003B584D" w:rsidRPr="005E652B" w:rsidRDefault="003B584D" w:rsidP="003B584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6702DD1" w14:textId="77777777" w:rsidR="003B584D" w:rsidRDefault="003B584D" w:rsidP="003B584D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С.Ю. Григорьев</w:t>
      </w:r>
    </w:p>
    <w:p w14:paraId="489A9001" w14:textId="77777777" w:rsidR="003B584D" w:rsidRDefault="003B584D" w:rsidP="003B584D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93518C" w14:textId="77777777" w:rsidR="003B584D" w:rsidRDefault="003B584D" w:rsidP="003B584D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AC6A3B" w14:textId="77777777" w:rsidR="003B584D" w:rsidRDefault="003B584D" w:rsidP="003B584D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745BBB" w14:textId="77777777" w:rsidR="003B584D" w:rsidRPr="005E652B" w:rsidRDefault="003B584D" w:rsidP="003B584D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А.А. Журавлев</w:t>
      </w:r>
    </w:p>
    <w:p w14:paraId="51F01044" w14:textId="77777777" w:rsidR="003B584D" w:rsidRDefault="003B584D" w:rsidP="003B584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1ACD9F2" w14:textId="77777777" w:rsidR="003B584D" w:rsidRPr="005E652B" w:rsidRDefault="003B584D" w:rsidP="003B584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F31D933" w14:textId="77777777" w:rsidR="003B584D" w:rsidRPr="005E652B" w:rsidRDefault="003B584D" w:rsidP="003B584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66673E4" w14:textId="77777777" w:rsidR="003B584D" w:rsidRPr="005E652B" w:rsidRDefault="003B584D" w:rsidP="003B584D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Г.В. Варварина</w:t>
      </w:r>
    </w:p>
    <w:p w14:paraId="7378ADB1" w14:textId="77777777" w:rsidR="003B584D" w:rsidRPr="005E652B" w:rsidRDefault="003B584D" w:rsidP="003B584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AC6485" w14:textId="77777777" w:rsidR="003B584D" w:rsidRPr="005E652B" w:rsidRDefault="003B584D" w:rsidP="003B584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994106" w14:textId="77777777" w:rsidR="003B584D" w:rsidRPr="005E652B" w:rsidRDefault="003B584D" w:rsidP="003B584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603CA7" w14:textId="77777777" w:rsidR="003B584D" w:rsidRPr="005E652B" w:rsidRDefault="003B584D" w:rsidP="003B584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03925B" w14:textId="77777777" w:rsidR="003B584D" w:rsidRPr="005E652B" w:rsidRDefault="003B584D" w:rsidP="003B584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129609" w14:textId="77777777" w:rsidR="003B584D" w:rsidRPr="005E652B" w:rsidRDefault="003B584D" w:rsidP="003B584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129D1A" w14:textId="77777777" w:rsidR="003B584D" w:rsidRPr="005E652B" w:rsidRDefault="003B584D" w:rsidP="003B584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21D360" w14:textId="77777777" w:rsidR="003B584D" w:rsidRPr="005E652B" w:rsidRDefault="003B584D" w:rsidP="003B584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B6D721" w14:textId="77777777" w:rsidR="003B584D" w:rsidRPr="005E652B" w:rsidRDefault="003B584D" w:rsidP="003B584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6667CAE1" w14:textId="77777777" w:rsidR="003B584D" w:rsidRPr="005E652B" w:rsidRDefault="003B584D" w:rsidP="003B584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3B584D" w:rsidRPr="005E652B" w14:paraId="6515821B" w14:textId="77777777" w:rsidTr="0018582F">
        <w:tc>
          <w:tcPr>
            <w:tcW w:w="6374" w:type="dxa"/>
          </w:tcPr>
          <w:p w14:paraId="36DEF4ED" w14:textId="77777777" w:rsidR="003B584D" w:rsidRPr="005E652B" w:rsidRDefault="003B584D" w:rsidP="0018582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2267041D" w14:textId="77777777" w:rsidR="003B584D" w:rsidRPr="005E652B" w:rsidRDefault="003B584D" w:rsidP="0018582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3B584D" w:rsidRPr="005E652B" w14:paraId="1E6CD957" w14:textId="77777777" w:rsidTr="0018582F">
        <w:tc>
          <w:tcPr>
            <w:tcW w:w="6374" w:type="dxa"/>
          </w:tcPr>
          <w:p w14:paraId="052D4125" w14:textId="77777777" w:rsidR="003B584D" w:rsidRPr="005E652B" w:rsidRDefault="003B584D" w:rsidP="0018582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3428DB2B" w14:textId="77777777" w:rsidR="003B584D" w:rsidRPr="005E652B" w:rsidRDefault="003B584D" w:rsidP="0018582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3B584D" w:rsidRPr="005E652B" w14:paraId="5EC2FCDD" w14:textId="77777777" w:rsidTr="0018582F">
        <w:trPr>
          <w:gridAfter w:val="1"/>
          <w:wAfter w:w="2274" w:type="dxa"/>
        </w:trPr>
        <w:tc>
          <w:tcPr>
            <w:tcW w:w="6374" w:type="dxa"/>
          </w:tcPr>
          <w:p w14:paraId="50DA947A" w14:textId="77777777" w:rsidR="003B584D" w:rsidRPr="005E652B" w:rsidRDefault="003B584D" w:rsidP="0018582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C7EFD29" w14:textId="77777777" w:rsidR="003B584D" w:rsidRPr="005E652B" w:rsidRDefault="003B584D" w:rsidP="0018582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796B8492" w14:textId="77777777" w:rsidR="003B584D" w:rsidRPr="005E652B" w:rsidRDefault="003B584D" w:rsidP="003B58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C9D086" w14:textId="77777777" w:rsidR="003B584D" w:rsidRPr="005E652B" w:rsidRDefault="003B584D" w:rsidP="003B58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516558" w14:textId="77777777" w:rsidR="003B584D" w:rsidRPr="005E652B" w:rsidRDefault="003B584D" w:rsidP="003B58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A9B171" w14:textId="77777777" w:rsidR="003B584D" w:rsidRPr="005E652B" w:rsidRDefault="003B584D" w:rsidP="003B58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09190A" w14:textId="77777777" w:rsidR="003B584D" w:rsidRPr="005E652B" w:rsidRDefault="003B584D" w:rsidP="003B58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125811" w14:textId="77777777" w:rsidR="003B584D" w:rsidRPr="005E652B" w:rsidRDefault="003B584D" w:rsidP="003B58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C9704C" w14:textId="77777777" w:rsidR="003B584D" w:rsidRPr="005E652B" w:rsidRDefault="003B584D" w:rsidP="003B58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E5F191" w14:textId="77777777" w:rsidR="003B584D" w:rsidRPr="005E652B" w:rsidRDefault="003B584D" w:rsidP="003B58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13F56" w14:textId="77777777" w:rsidR="003B584D" w:rsidRPr="005E652B" w:rsidRDefault="003B584D" w:rsidP="003B58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97A33B" w14:textId="77777777" w:rsidR="003B584D" w:rsidRPr="005E652B" w:rsidRDefault="003B584D" w:rsidP="003B58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65DD1DE" w14:textId="77777777" w:rsidR="003B584D" w:rsidRPr="005E652B" w:rsidRDefault="003B584D" w:rsidP="003B58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491DC6" w14:textId="77777777" w:rsidR="003B584D" w:rsidRPr="005E652B" w:rsidRDefault="003B584D" w:rsidP="003B58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07EC99" w14:textId="77777777" w:rsidR="003B584D" w:rsidRPr="005E652B" w:rsidRDefault="003B584D" w:rsidP="003B58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0CA836" w14:textId="77777777" w:rsidR="003B584D" w:rsidRPr="00B93BD5" w:rsidRDefault="003B584D" w:rsidP="003B58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779DF88E" w14:textId="77777777" w:rsidR="003B584D" w:rsidRPr="00B93BD5" w:rsidRDefault="003B584D" w:rsidP="003B584D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54EB5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E08B2A6-B050-4654-9B49-D4B4301C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1</cp:revision>
  <cp:lastPrinted>2022-07-21T06:53:00Z</cp:lastPrinted>
  <dcterms:created xsi:type="dcterms:W3CDTF">2022-07-21T06:54:00Z</dcterms:created>
  <dcterms:modified xsi:type="dcterms:W3CDTF">2022-09-07T13:58:00Z</dcterms:modified>
</cp:coreProperties>
</file>